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8118" w14:textId="7B7C0EB6" w:rsidR="00BC7541" w:rsidRPr="007865EB" w:rsidRDefault="00BC7541" w:rsidP="00EB193B">
      <w:pPr>
        <w:widowControl/>
        <w:shd w:val="clear" w:color="auto" w:fill="FFFFFF"/>
        <w:jc w:val="center"/>
        <w:rPr>
          <w:rFonts w:ascii="Times New Roman" w:eastAsia="ＭＳ Ｐゴシック" w:hAnsi="Times New Roman" w:cs="ＭＳ Ｐゴシック"/>
          <w:color w:val="333333"/>
          <w:kern w:val="0"/>
          <w:szCs w:val="21"/>
        </w:rPr>
      </w:pPr>
      <w:r w:rsidRPr="007865EB">
        <w:rPr>
          <w:rFonts w:ascii="Times New Roman" w:eastAsia="ＭＳ Ｐゴシック" w:hAnsi="Times New Roman" w:cs="ＭＳ Ｐゴシック"/>
          <w:b/>
          <w:bCs/>
          <w:color w:val="333333"/>
          <w:kern w:val="0"/>
          <w:sz w:val="24"/>
          <w:szCs w:val="24"/>
        </w:rPr>
        <w:t>Preparation of Abstract for ISSP Regular Workshops</w:t>
      </w:r>
    </w:p>
    <w:p w14:paraId="222358ED" w14:textId="77777777" w:rsidR="00BC7541" w:rsidRPr="007865EB" w:rsidRDefault="00BC7541" w:rsidP="00BC7541">
      <w:pPr>
        <w:widowControl/>
        <w:jc w:val="left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</w:p>
    <w:p w14:paraId="41174275" w14:textId="77777777" w:rsidR="00BC7541" w:rsidRPr="00EB193B" w:rsidRDefault="00BC7541" w:rsidP="00BC7541">
      <w:pPr>
        <w:widowControl/>
        <w:shd w:val="clear" w:color="auto" w:fill="FFFFFF"/>
        <w:jc w:val="center"/>
        <w:rPr>
          <w:rFonts w:ascii="Times New Roman" w:eastAsia="ＭＳ Ｐゴシック" w:hAnsi="Times New Roman" w:cs="ＭＳ Ｐゴシック"/>
          <w:color w:val="333333"/>
          <w:kern w:val="0"/>
          <w:sz w:val="24"/>
          <w:szCs w:val="24"/>
        </w:rPr>
      </w:pP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4"/>
          <w:szCs w:val="24"/>
          <w:u w:val="single"/>
        </w:rPr>
        <w:t>K. Kobayashi</w:t>
      </w: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4"/>
          <w:szCs w:val="24"/>
          <w:vertAlign w:val="superscript"/>
        </w:rPr>
        <w:t>1</w:t>
      </w: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4"/>
          <w:szCs w:val="24"/>
        </w:rPr>
        <w:t> and Y. Okamoto</w:t>
      </w: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4"/>
          <w:szCs w:val="24"/>
          <w:vertAlign w:val="superscript"/>
        </w:rPr>
        <w:t>2</w:t>
      </w:r>
    </w:p>
    <w:p w14:paraId="345D4B7C" w14:textId="77777777" w:rsidR="00BC7541" w:rsidRPr="00EB193B" w:rsidRDefault="00BC7541" w:rsidP="00BC7541">
      <w:pPr>
        <w:widowControl/>
        <w:rPr>
          <w:rFonts w:ascii="Times New Roman" w:eastAsia="Times New Roman" w:hAnsi="Times New Roman" w:cs="Times New Roman"/>
          <w:color w:val="000000"/>
          <w:sz w:val="22"/>
          <w14:ligatures w14:val="standardContextual"/>
        </w:rPr>
      </w:pPr>
      <w:r w:rsidRPr="007865EB">
        <w:rPr>
          <w:rFonts w:ascii="Times New Roman" w:eastAsia="ＭＳ Ｐゴシック" w:hAnsi="Times New Roman" w:cs="ＭＳ Ｐゴシック"/>
          <w:color w:val="333333"/>
          <w:kern w:val="0"/>
          <w:sz w:val="20"/>
          <w:szCs w:val="21"/>
        </w:rPr>
        <w:br/>
      </w:r>
      <w:r w:rsidRPr="00EB193B">
        <w:rPr>
          <w:rFonts w:ascii="Times New Roman" w:eastAsia="Times New Roman" w:hAnsi="Times New Roman" w:cs="Times New Roman"/>
          <w:color w:val="000000"/>
          <w:sz w:val="22"/>
          <w:vertAlign w:val="superscript"/>
          <w14:ligatures w14:val="standardContextual"/>
        </w:rPr>
        <w:t>1</w:t>
      </w:r>
      <w:r w:rsidRPr="00EB193B">
        <w:rPr>
          <w:rFonts w:ascii="Times New Roman" w:eastAsia="Times New Roman" w:hAnsi="Times New Roman" w:cs="Times New Roman"/>
          <w:color w:val="000000"/>
          <w:sz w:val="22"/>
          <w14:ligatures w14:val="standardContextual"/>
        </w:rPr>
        <w:t xml:space="preserve"> </w:t>
      </w:r>
      <w:r w:rsidRPr="00EB193B">
        <w:rPr>
          <w:rFonts w:ascii="Times New Roman" w:eastAsia="Times New Roman" w:hAnsi="Times New Roman" w:cs="Times New Roman"/>
          <w:color w:val="000000"/>
          <w:sz w:val="22"/>
          <w:lang w:val="en"/>
          <w14:ligatures w14:val="standardContextual"/>
        </w:rPr>
        <w:t xml:space="preserve">International Center for Materials Nanoarchitechtonics (WPI-MANA), </w:t>
      </w:r>
      <w:r w:rsidRPr="00EB193B">
        <w:rPr>
          <w:rFonts w:ascii="Times New Roman" w:eastAsia="Times New Roman" w:hAnsi="Times New Roman" w:cs="Times New Roman"/>
          <w:color w:val="000000"/>
          <w:sz w:val="22"/>
          <w14:ligatures w14:val="standardContextual"/>
        </w:rPr>
        <w:t>National Institute for Materials Science (NIMS)</w:t>
      </w:r>
    </w:p>
    <w:p w14:paraId="7A25AABC" w14:textId="77777777" w:rsidR="00BC7541" w:rsidRPr="00EB193B" w:rsidRDefault="00BC7541" w:rsidP="00BC7541">
      <w:pPr>
        <w:widowControl/>
        <w:rPr>
          <w:rFonts w:ascii="Times New Roman" w:eastAsia="Times New Roman" w:hAnsi="Times New Roman" w:cs="Times New Roman"/>
          <w:color w:val="000000"/>
          <w:sz w:val="22"/>
          <w14:ligatures w14:val="standardContextual"/>
        </w:rPr>
      </w:pPr>
      <w:r w:rsidRPr="00EB193B">
        <w:rPr>
          <w:rFonts w:ascii="Times New Roman" w:eastAsia="Times New Roman" w:hAnsi="Times New Roman" w:cs="Times New Roman"/>
          <w:color w:val="000000"/>
          <w:sz w:val="22"/>
          <w14:ligatures w14:val="standardContextual"/>
        </w:rPr>
        <w:t>Namiki 1-1, Tsukuba, Ibaraki 305-0044, Japan</w:t>
      </w:r>
    </w:p>
    <w:p w14:paraId="1213F492" w14:textId="77777777" w:rsidR="00BC7541" w:rsidRPr="00EB193B" w:rsidRDefault="00BC7541" w:rsidP="00BC7541">
      <w:pPr>
        <w:widowControl/>
        <w:rPr>
          <w:rFonts w:ascii="Times New Roman" w:hAnsi="Times New Roman"/>
          <w:sz w:val="22"/>
          <w14:ligatures w14:val="standardContextual"/>
        </w:rPr>
      </w:pPr>
      <w:r w:rsidRPr="00EB193B">
        <w:rPr>
          <w:rFonts w:ascii="Times New Roman" w:eastAsia="Times New Roman" w:hAnsi="Times New Roman" w:cs="Times New Roman"/>
          <w:color w:val="000000"/>
          <w:sz w:val="22"/>
          <w:vertAlign w:val="superscript"/>
        </w:rPr>
        <w:t>2</w:t>
      </w:r>
      <w:r w:rsidRPr="00EB193B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EB193B">
        <w:rPr>
          <w:rFonts w:ascii="Times New Roman" w:eastAsia="Times New Roman" w:hAnsi="Times New Roman" w:cs="Times New Roman"/>
          <w:color w:val="000000"/>
          <w:sz w:val="22"/>
          <w:lang w:val="en"/>
        </w:rPr>
        <w:t>Institute for Solid State Physics, University of Tokyo</w:t>
      </w:r>
      <w:r w:rsidRPr="00EB193B">
        <w:rPr>
          <w:rFonts w:ascii="Times New Roman" w:hAnsi="Times New Roman"/>
          <w:sz w:val="22"/>
          <w14:ligatures w14:val="standardContextual"/>
        </w:rPr>
        <w:t xml:space="preserve"> </w:t>
      </w:r>
    </w:p>
    <w:p w14:paraId="229A4BB3" w14:textId="77777777" w:rsidR="00BC7541" w:rsidRPr="00EB193B" w:rsidRDefault="00BC7541" w:rsidP="00BC7541">
      <w:pPr>
        <w:widowControl/>
        <w:rPr>
          <w:rFonts w:ascii="Times New Roman" w:eastAsia="Times New Roman" w:hAnsi="Times New Roman" w:cs="Times New Roman"/>
          <w:color w:val="000000"/>
          <w:sz w:val="22"/>
        </w:rPr>
      </w:pPr>
      <w:r w:rsidRPr="00EB193B">
        <w:rPr>
          <w:rFonts w:ascii="Times New Roman" w:eastAsia="Times New Roman" w:hAnsi="Times New Roman" w:cs="Times New Roman"/>
          <w:color w:val="000000"/>
          <w:sz w:val="22"/>
          <w:lang w:val="en"/>
        </w:rPr>
        <w:t>Kashiwanoha 5-1-5, Kashiwa 277-8581, Japan.</w:t>
      </w:r>
    </w:p>
    <w:p w14:paraId="1456D085" w14:textId="77777777" w:rsidR="00BC7541" w:rsidRPr="007865EB" w:rsidRDefault="00BC7541" w:rsidP="00BC7541">
      <w:pPr>
        <w:widowControl/>
        <w:jc w:val="left"/>
        <w:rPr>
          <w:rFonts w:ascii="Times New Roman" w:eastAsia="ＭＳ Ｐゴシック" w:hAnsi="Times New Roman" w:cs="ＭＳ Ｐゴシック"/>
          <w:kern w:val="0"/>
          <w:sz w:val="24"/>
          <w:szCs w:val="24"/>
        </w:rPr>
      </w:pPr>
    </w:p>
    <w:p w14:paraId="618A4486" w14:textId="77777777" w:rsidR="00BC7541" w:rsidRPr="00EB193B" w:rsidRDefault="00BC7541" w:rsidP="00BC7541">
      <w:pPr>
        <w:widowControl/>
        <w:shd w:val="clear" w:color="auto" w:fill="FFFFFF"/>
        <w:spacing w:after="150"/>
        <w:ind w:firstLine="150"/>
        <w:rPr>
          <w:rFonts w:ascii="Times New Roman" w:eastAsia="ＭＳ Ｐゴシック" w:hAnsi="Times New Roman" w:cs="ＭＳ Ｐゴシック"/>
          <w:color w:val="333333"/>
          <w:kern w:val="0"/>
          <w:sz w:val="22"/>
        </w:rPr>
      </w:pP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2"/>
        </w:rPr>
        <w:t xml:space="preserve">A one-page abstract should be prepared in a sheet of A4 size paper [1][2]. </w:t>
      </w:r>
    </w:p>
    <w:p w14:paraId="1073AA17" w14:textId="77777777" w:rsidR="00BC7541" w:rsidRPr="00EB193B" w:rsidRDefault="00BC7541" w:rsidP="00BC7541">
      <w:pPr>
        <w:widowControl/>
        <w:jc w:val="left"/>
        <w:rPr>
          <w:rFonts w:ascii="Times New Roman" w:eastAsia="ＭＳ Ｐゴシック" w:hAnsi="Times New Roman" w:cs="ＭＳ Ｐゴシック"/>
          <w:color w:val="333333"/>
          <w:kern w:val="0"/>
          <w:sz w:val="22"/>
          <w:shd w:val="clear" w:color="auto" w:fill="FFFFFF"/>
        </w:rPr>
      </w:pPr>
      <w:r w:rsidRPr="00EB193B">
        <w:rPr>
          <w:rFonts w:ascii="Times New Roman" w:eastAsia="ＭＳ Ｐゴシック" w:hAnsi="Times New Roman" w:cs="ＭＳ Ｐゴシック"/>
          <w:color w:val="333333"/>
          <w:kern w:val="0"/>
          <w:sz w:val="22"/>
          <w:shd w:val="clear" w:color="auto" w:fill="FFFFFF"/>
        </w:rPr>
        <w:t>References</w:t>
      </w:r>
    </w:p>
    <w:p w14:paraId="066E3D3A" w14:textId="0B97D55B" w:rsidR="00CB16B1" w:rsidRPr="00EB193B" w:rsidRDefault="00CB16B1" w:rsidP="00BC7541">
      <w:pPr>
        <w:widowControl/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EB193B">
        <w:rPr>
          <w:rFonts w:ascii="Times New Roman" w:hAnsi="Times New Roman" w:hint="eastAsia"/>
          <w:color w:val="333333"/>
          <w:sz w:val="22"/>
          <w:shd w:val="clear" w:color="auto" w:fill="FFFFFF"/>
        </w:rPr>
        <w:t>[</w:t>
      </w:r>
      <w:r w:rsidRPr="00EB193B">
        <w:rPr>
          <w:rFonts w:ascii="Times New Roman" w:hAnsi="Times New Roman"/>
          <w:color w:val="333333"/>
          <w:sz w:val="22"/>
          <w:shd w:val="clear" w:color="auto" w:fill="FFFFFF"/>
        </w:rPr>
        <w:t>1]</w:t>
      </w:r>
      <w:r w:rsidRPr="00EB193B">
        <w:rPr>
          <w:rFonts w:ascii="Times New Roman" w:hAnsi="Times New Roman"/>
          <w:sz w:val="22"/>
        </w:rPr>
        <w:t xml:space="preserve"> </w:t>
      </w:r>
      <w:r w:rsidRPr="00EB193B">
        <w:rPr>
          <w:rFonts w:ascii="Times New Roman" w:hAnsi="Times New Roman"/>
          <w:color w:val="333333"/>
          <w:sz w:val="22"/>
          <w:shd w:val="clear" w:color="auto" w:fill="FFFFFF"/>
        </w:rPr>
        <w:t>Abstract should be submitted as a PDF file from the template word document.</w:t>
      </w:r>
    </w:p>
    <w:p w14:paraId="02146926" w14:textId="20016563" w:rsidR="00CB16B1" w:rsidRPr="00EB193B" w:rsidRDefault="00CB16B1" w:rsidP="00BC7541">
      <w:pPr>
        <w:widowControl/>
        <w:jc w:val="left"/>
        <w:rPr>
          <w:rFonts w:ascii="Times New Roman" w:hAnsi="Times New Roman"/>
          <w:color w:val="333333"/>
          <w:sz w:val="22"/>
          <w:shd w:val="clear" w:color="auto" w:fill="FFFFFF"/>
        </w:rPr>
      </w:pPr>
      <w:r w:rsidRPr="00EB193B">
        <w:rPr>
          <w:rFonts w:ascii="Times New Roman" w:hAnsi="Times New Roman" w:hint="eastAsia"/>
          <w:color w:val="333333"/>
          <w:sz w:val="22"/>
          <w:shd w:val="clear" w:color="auto" w:fill="FFFFFF"/>
        </w:rPr>
        <w:t>[</w:t>
      </w:r>
      <w:r w:rsidRPr="00EB193B">
        <w:rPr>
          <w:rFonts w:ascii="Times New Roman" w:hAnsi="Times New Roman"/>
          <w:color w:val="333333"/>
          <w:sz w:val="22"/>
          <w:shd w:val="clear" w:color="auto" w:fill="FFFFFF"/>
        </w:rPr>
        <w:t>2]</w:t>
      </w:r>
      <w:r w:rsidRPr="00EB193B">
        <w:rPr>
          <w:rFonts w:ascii="Times New Roman" w:hAnsi="Times New Roman"/>
          <w:sz w:val="22"/>
        </w:rPr>
        <w:t xml:space="preserve"> </w:t>
      </w:r>
      <w:r w:rsidRPr="00EB193B">
        <w:rPr>
          <w:rFonts w:ascii="Times New Roman" w:hAnsi="Times New Roman"/>
          <w:color w:val="333333"/>
          <w:sz w:val="22"/>
          <w:shd w:val="clear" w:color="auto" w:fill="FFFFFF"/>
        </w:rPr>
        <w:t>Abstract Deadline is November 24, 2023.</w:t>
      </w:r>
    </w:p>
    <w:sectPr w:rsidR="00CB16B1" w:rsidRPr="00EB1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8BF3" w14:textId="77777777" w:rsidR="00F42E2E" w:rsidRDefault="00F42E2E" w:rsidP="00550811">
      <w:r>
        <w:separator/>
      </w:r>
    </w:p>
  </w:endnote>
  <w:endnote w:type="continuationSeparator" w:id="0">
    <w:p w14:paraId="58941D48" w14:textId="77777777" w:rsidR="00F42E2E" w:rsidRDefault="00F42E2E" w:rsidP="0055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4A71" w14:textId="77777777" w:rsidR="00F42E2E" w:rsidRDefault="00F42E2E" w:rsidP="00550811">
      <w:r>
        <w:separator/>
      </w:r>
    </w:p>
  </w:footnote>
  <w:footnote w:type="continuationSeparator" w:id="0">
    <w:p w14:paraId="468C6C99" w14:textId="77777777" w:rsidR="00F42E2E" w:rsidRDefault="00F42E2E" w:rsidP="0055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06"/>
    <w:rsid w:val="000534C5"/>
    <w:rsid w:val="00061C1C"/>
    <w:rsid w:val="000947A6"/>
    <w:rsid w:val="000D2BE2"/>
    <w:rsid w:val="00101EC1"/>
    <w:rsid w:val="001124ED"/>
    <w:rsid w:val="00112AD5"/>
    <w:rsid w:val="00127824"/>
    <w:rsid w:val="001B3A4F"/>
    <w:rsid w:val="001C2854"/>
    <w:rsid w:val="001F4D38"/>
    <w:rsid w:val="00210732"/>
    <w:rsid w:val="0021573D"/>
    <w:rsid w:val="0021645C"/>
    <w:rsid w:val="0022128D"/>
    <w:rsid w:val="0022560D"/>
    <w:rsid w:val="00226F7C"/>
    <w:rsid w:val="00255FD7"/>
    <w:rsid w:val="002C1A7B"/>
    <w:rsid w:val="002D41BB"/>
    <w:rsid w:val="002E32F2"/>
    <w:rsid w:val="00311D71"/>
    <w:rsid w:val="00325985"/>
    <w:rsid w:val="0039324F"/>
    <w:rsid w:val="00411EFE"/>
    <w:rsid w:val="00420225"/>
    <w:rsid w:val="004607CF"/>
    <w:rsid w:val="0047789A"/>
    <w:rsid w:val="004D0937"/>
    <w:rsid w:val="00517861"/>
    <w:rsid w:val="00535C35"/>
    <w:rsid w:val="00550811"/>
    <w:rsid w:val="0055084C"/>
    <w:rsid w:val="00573927"/>
    <w:rsid w:val="005B2DC8"/>
    <w:rsid w:val="005B5C4D"/>
    <w:rsid w:val="005E5CA4"/>
    <w:rsid w:val="00604911"/>
    <w:rsid w:val="00612ECC"/>
    <w:rsid w:val="00614C4C"/>
    <w:rsid w:val="006348AE"/>
    <w:rsid w:val="006761A4"/>
    <w:rsid w:val="006B1BA7"/>
    <w:rsid w:val="006B6F19"/>
    <w:rsid w:val="006C655A"/>
    <w:rsid w:val="00725A45"/>
    <w:rsid w:val="007865EB"/>
    <w:rsid w:val="007B2955"/>
    <w:rsid w:val="007B3C6D"/>
    <w:rsid w:val="007C2BFA"/>
    <w:rsid w:val="007F2C8E"/>
    <w:rsid w:val="008071CA"/>
    <w:rsid w:val="00824472"/>
    <w:rsid w:val="00832B08"/>
    <w:rsid w:val="008A2C48"/>
    <w:rsid w:val="008C0B80"/>
    <w:rsid w:val="00910CF3"/>
    <w:rsid w:val="0091430B"/>
    <w:rsid w:val="0092054F"/>
    <w:rsid w:val="009325A4"/>
    <w:rsid w:val="00936D9A"/>
    <w:rsid w:val="00940023"/>
    <w:rsid w:val="0098775F"/>
    <w:rsid w:val="009A5A9C"/>
    <w:rsid w:val="009D048D"/>
    <w:rsid w:val="009F1723"/>
    <w:rsid w:val="00A4107B"/>
    <w:rsid w:val="00A62938"/>
    <w:rsid w:val="00A7784D"/>
    <w:rsid w:val="00A827D0"/>
    <w:rsid w:val="00A83636"/>
    <w:rsid w:val="00A95682"/>
    <w:rsid w:val="00A97489"/>
    <w:rsid w:val="00AA31E6"/>
    <w:rsid w:val="00AF2D5B"/>
    <w:rsid w:val="00B074F1"/>
    <w:rsid w:val="00B10D53"/>
    <w:rsid w:val="00B16B43"/>
    <w:rsid w:val="00B30CF4"/>
    <w:rsid w:val="00B412B0"/>
    <w:rsid w:val="00B5456D"/>
    <w:rsid w:val="00B62000"/>
    <w:rsid w:val="00BC66D4"/>
    <w:rsid w:val="00BC7541"/>
    <w:rsid w:val="00BD1207"/>
    <w:rsid w:val="00BD3C26"/>
    <w:rsid w:val="00BD6B00"/>
    <w:rsid w:val="00C00681"/>
    <w:rsid w:val="00C0305C"/>
    <w:rsid w:val="00C34CF6"/>
    <w:rsid w:val="00C443C6"/>
    <w:rsid w:val="00C7109A"/>
    <w:rsid w:val="00CB16B1"/>
    <w:rsid w:val="00D10786"/>
    <w:rsid w:val="00D17B06"/>
    <w:rsid w:val="00D405E2"/>
    <w:rsid w:val="00DA7D66"/>
    <w:rsid w:val="00DB2791"/>
    <w:rsid w:val="00DB6AB1"/>
    <w:rsid w:val="00E25462"/>
    <w:rsid w:val="00E26E18"/>
    <w:rsid w:val="00E46220"/>
    <w:rsid w:val="00E51908"/>
    <w:rsid w:val="00EB193B"/>
    <w:rsid w:val="00EB24DF"/>
    <w:rsid w:val="00EC4A14"/>
    <w:rsid w:val="00EF64BD"/>
    <w:rsid w:val="00F1220F"/>
    <w:rsid w:val="00F24206"/>
    <w:rsid w:val="00F36D23"/>
    <w:rsid w:val="00F42E2E"/>
    <w:rsid w:val="00F569A9"/>
    <w:rsid w:val="00F65036"/>
    <w:rsid w:val="00FB2C62"/>
    <w:rsid w:val="00FE649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F82EB"/>
  <w15:chartTrackingRefBased/>
  <w15:docId w15:val="{DBE2BB8F-529B-49A8-AD9A-A29CBA6D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5A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5A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17B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5A9C"/>
    <w:rPr>
      <w:color w:val="954F72" w:themeColor="followed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0534C5"/>
  </w:style>
  <w:style w:type="character" w:customStyle="1" w:styleId="a6">
    <w:name w:val="日付 (文字)"/>
    <w:basedOn w:val="a0"/>
    <w:link w:val="a5"/>
    <w:uiPriority w:val="99"/>
    <w:semiHidden/>
    <w:rsid w:val="000534C5"/>
  </w:style>
  <w:style w:type="character" w:customStyle="1" w:styleId="1">
    <w:name w:val="未解決のメンション1"/>
    <w:basedOn w:val="a0"/>
    <w:uiPriority w:val="99"/>
    <w:semiHidden/>
    <w:unhideWhenUsed/>
    <w:rsid w:val="00AA31E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9325A4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612EC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50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0811"/>
  </w:style>
  <w:style w:type="paragraph" w:styleId="aa">
    <w:name w:val="footer"/>
    <w:basedOn w:val="a"/>
    <w:link w:val="ab"/>
    <w:uiPriority w:val="99"/>
    <w:unhideWhenUsed/>
    <w:rsid w:val="00550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BF98-C2EF-4473-AB1F-F1A63D4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k</dc:creator>
  <cp:keywords/>
  <dc:description/>
  <cp:lastModifiedBy>Yoshihiko OKAMOTO</cp:lastModifiedBy>
  <cp:revision>3</cp:revision>
  <cp:lastPrinted>2023-10-26T04:36:00Z</cp:lastPrinted>
  <dcterms:created xsi:type="dcterms:W3CDTF">2023-10-26T13:20:00Z</dcterms:created>
  <dcterms:modified xsi:type="dcterms:W3CDTF">2023-10-26T13:22:00Z</dcterms:modified>
</cp:coreProperties>
</file>